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B6" w:rsidRDefault="00D159B6" w:rsidP="00D159B6">
      <w:pPr>
        <w:rPr>
          <w:b/>
          <w:color w:val="00B050"/>
          <w:sz w:val="36"/>
        </w:rPr>
      </w:pPr>
      <w:r>
        <w:rPr>
          <w:b/>
          <w:noProof/>
          <w:color w:val="00B050"/>
          <w:sz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1940</wp:posOffset>
            </wp:positionV>
            <wp:extent cx="1973580" cy="2324100"/>
            <wp:effectExtent l="0" t="0" r="7620" b="0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36"/>
        </w:rPr>
        <w:t xml:space="preserve">                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</w:t>
      </w:r>
    </w:p>
    <w:p w:rsidR="00D159B6" w:rsidRPr="00B01F74" w:rsidRDefault="00D159B6" w:rsidP="00D159B6">
      <w:pPr>
        <w:tabs>
          <w:tab w:val="left" w:pos="2850"/>
        </w:tabs>
        <w:rPr>
          <w:b/>
          <w:i/>
          <w:color w:val="0070C0"/>
          <w:sz w:val="40"/>
          <w:szCs w:val="40"/>
        </w:rPr>
      </w:pPr>
      <w:r w:rsidRPr="00B01F74">
        <w:rPr>
          <w:b/>
          <w:i/>
          <w:color w:val="4F81BD" w:themeColor="accent1"/>
          <w:sz w:val="40"/>
          <w:szCs w:val="40"/>
        </w:rPr>
        <w:t xml:space="preserve">            </w:t>
      </w:r>
      <w:r w:rsidRPr="00B01F74">
        <w:rPr>
          <w:b/>
          <w:i/>
          <w:color w:val="0070C0"/>
          <w:sz w:val="40"/>
          <w:szCs w:val="40"/>
        </w:rPr>
        <w:t>INSTITUTE OF INFORMATION TECHNOLOGY</w:t>
      </w:r>
    </w:p>
    <w:p w:rsidR="00D159B6" w:rsidRPr="00B01F74" w:rsidRDefault="00D159B6" w:rsidP="00D159B6">
      <w:pPr>
        <w:rPr>
          <w:b/>
          <w:color w:val="0070C0"/>
          <w:sz w:val="40"/>
          <w:szCs w:val="40"/>
        </w:rPr>
      </w:pPr>
      <w:r w:rsidRPr="00B01F74">
        <w:rPr>
          <w:b/>
          <w:color w:val="0070C0"/>
          <w:sz w:val="40"/>
          <w:szCs w:val="40"/>
        </w:rPr>
        <w:t xml:space="preserve">                        </w:t>
      </w:r>
      <w:r w:rsidRPr="00B01F74">
        <w:rPr>
          <w:b/>
          <w:i/>
          <w:color w:val="0070C0"/>
          <w:sz w:val="40"/>
          <w:szCs w:val="40"/>
        </w:rPr>
        <w:t>JAHANGIRNAGAR UNIVERSITY</w:t>
      </w:r>
    </w:p>
    <w:p w:rsidR="00D159B6" w:rsidRPr="00746FC6" w:rsidRDefault="00D159B6" w:rsidP="00D159B6">
      <w:pPr>
        <w:rPr>
          <w:b/>
          <w:color w:val="0070C0"/>
          <w:sz w:val="36"/>
        </w:rPr>
      </w:pPr>
    </w:p>
    <w:p w:rsidR="00D159B6" w:rsidRPr="00746FC6" w:rsidRDefault="003018F8" w:rsidP="00D159B6">
      <w:pPr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Assignment                     </w:t>
      </w:r>
      <w:r w:rsidR="00D159B6" w:rsidRPr="00746FC6">
        <w:rPr>
          <w:rFonts w:ascii="Times New Roman" w:hAnsi="Times New Roman" w:cs="Times New Roman"/>
          <w:b/>
          <w:color w:val="0070C0"/>
          <w:sz w:val="36"/>
        </w:rPr>
        <w:t>:</w:t>
      </w:r>
      <w:r w:rsidR="00D159B6" w:rsidRPr="00746FC6">
        <w:rPr>
          <w:rFonts w:ascii="Times New Roman" w:hAnsi="Times New Roman" w:cs="Times New Roman"/>
          <w:color w:val="0070C0"/>
          <w:sz w:val="36"/>
        </w:rPr>
        <w:t xml:space="preserve"> </w:t>
      </w:r>
      <w:r w:rsidR="00D159B6" w:rsidRPr="00746FC6">
        <w:rPr>
          <w:rFonts w:ascii="Times New Roman" w:hAnsi="Times New Roman" w:cs="Times New Roman"/>
          <w:sz w:val="36"/>
        </w:rPr>
        <w:t>0</w:t>
      </w:r>
      <w:r>
        <w:rPr>
          <w:rFonts w:ascii="Times New Roman" w:hAnsi="Times New Roman" w:cs="Times New Roman"/>
          <w:sz w:val="36"/>
        </w:rPr>
        <w:t>1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Submission Date        </w:t>
      </w:r>
      <w:r w:rsidRPr="00746FC6"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:  </w:t>
      </w:r>
      <w:r w:rsidR="003018F8">
        <w:rPr>
          <w:rFonts w:ascii="Times New Roman" w:hAnsi="Times New Roman" w:cs="Times New Roman"/>
          <w:sz w:val="32"/>
        </w:rPr>
        <w:t>10/10</w:t>
      </w:r>
      <w:r w:rsidR="00483B11">
        <w:rPr>
          <w:rFonts w:ascii="Times New Roman" w:hAnsi="Times New Roman" w:cs="Times New Roman"/>
          <w:sz w:val="32"/>
        </w:rPr>
        <w:t>/2021</w:t>
      </w:r>
    </w:p>
    <w:p w:rsidR="003018F8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Tittle                       : </w:t>
      </w:r>
      <w:r w:rsidR="003018F8" w:rsidRPr="003018F8">
        <w:rPr>
          <w:rFonts w:ascii="Times New Roman" w:hAnsi="Times New Roman" w:cs="Times New Roman"/>
          <w:sz w:val="32"/>
        </w:rPr>
        <w:t>Computer Architecture</w:t>
      </w:r>
    </w:p>
    <w:p w:rsidR="00D159B6" w:rsidRPr="00746FC6" w:rsidRDefault="00D159B6" w:rsidP="00D159B6">
      <w:pPr>
        <w:rPr>
          <w:rFonts w:ascii="Times New Roman" w:hAnsi="Times New Roman" w:cs="Times New Roman"/>
          <w:color w:val="0070C0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Code                       :  </w:t>
      </w:r>
      <w:r w:rsidRPr="00746FC6">
        <w:rPr>
          <w:rFonts w:ascii="Times New Roman" w:hAnsi="Times New Roman" w:cs="Times New Roman"/>
          <w:sz w:val="32"/>
        </w:rPr>
        <w:t>ICT - 2</w:t>
      </w:r>
      <w:r w:rsidR="003018F8">
        <w:rPr>
          <w:rFonts w:ascii="Times New Roman" w:hAnsi="Times New Roman" w:cs="Times New Roman"/>
          <w:sz w:val="32"/>
        </w:rPr>
        <w:t>2</w:t>
      </w:r>
      <w:r w:rsidRPr="00746FC6">
        <w:rPr>
          <w:rFonts w:ascii="Times New Roman" w:hAnsi="Times New Roman" w:cs="Times New Roman"/>
          <w:sz w:val="32"/>
        </w:rPr>
        <w:t>0</w:t>
      </w:r>
      <w:r w:rsidR="003018F8">
        <w:rPr>
          <w:rFonts w:ascii="Times New Roman" w:hAnsi="Times New Roman" w:cs="Times New Roman"/>
          <w:sz w:val="32"/>
        </w:rPr>
        <w:t>7</w:t>
      </w:r>
    </w:p>
    <w:p w:rsidR="00D159B6" w:rsidRPr="00746FC6" w:rsidRDefault="00D159B6" w:rsidP="00D159B6">
      <w:pPr>
        <w:rPr>
          <w:rFonts w:ascii="Times New Roman" w:hAnsi="Times New Roman" w:cs="Times New Roman"/>
          <w:b/>
          <w:color w:val="0070C0"/>
          <w:sz w:val="32"/>
        </w:rPr>
      </w:pPr>
    </w:p>
    <w:p w:rsidR="00D159B6" w:rsidRDefault="00BD434A" w:rsidP="00D159B6">
      <w:pPr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10" o:spid="_x0000_s1026" style="position:absolute;z-index:251663872;visibility:visible;mso-height-relative:margin" from="202.2pt,19.2pt" to="20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" strokecolor="black [3040]"/>
        </w:pict>
      </w:r>
      <w:r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9" o:spid="_x0000_s1027" style="position:absolute;z-index:251662848;visibility:visible;mso-height-relative:margin" from="196.2pt,19.2pt" to="197.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" strokecolor="black [3040]"/>
        </w:pict>
      </w:r>
      <w:r w:rsidR="00D159B6" w:rsidRPr="00746FC6">
        <w:rPr>
          <w:rFonts w:ascii="Times New Roman" w:hAnsi="Times New Roman" w:cs="Times New Roman"/>
          <w:b/>
          <w:color w:val="0070C0"/>
          <w:sz w:val="32"/>
        </w:rPr>
        <w:t xml:space="preserve"> Submitted To                                          Submitted By</w:t>
      </w:r>
    </w:p>
    <w:p w:rsidR="00D159B6" w:rsidRPr="00DB3B89" w:rsidRDefault="003018F8" w:rsidP="00D159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Md</w:t>
      </w:r>
      <w:proofErr w:type="spellEnd"/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Biplob</w:t>
      </w:r>
      <w:proofErr w:type="spellEnd"/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Hosen</w:t>
      </w:r>
      <w:r w:rsidR="00D159B6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 xml:space="preserve">      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83B1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Md</w:t>
      </w:r>
      <w:r w:rsidR="00D159B6">
        <w:rPr>
          <w:rFonts w:ascii="Times New Roman" w:hAnsi="Times New Roman" w:cs="Times New Roman"/>
          <w:sz w:val="32"/>
          <w:szCs w:val="32"/>
        </w:rPr>
        <w:t>. Shakil Hossain</w:t>
      </w:r>
    </w:p>
    <w:p w:rsidR="00D159B6" w:rsidRDefault="003018F8" w:rsidP="00D159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cture</w:t>
      </w:r>
      <w:r w:rsidR="00D159B6" w:rsidRPr="00DB3B89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F13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F13E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159B6" w:rsidRPr="00DB3B89">
        <w:rPr>
          <w:rFonts w:ascii="Times New Roman" w:hAnsi="Times New Roman" w:cs="Times New Roman"/>
          <w:sz w:val="32"/>
          <w:szCs w:val="32"/>
        </w:rPr>
        <w:t xml:space="preserve">                        Roll</w:t>
      </w:r>
      <w:r w:rsidR="00D159B6">
        <w:rPr>
          <w:rFonts w:ascii="Times New Roman" w:hAnsi="Times New Roman" w:cs="Times New Roman"/>
          <w:sz w:val="32"/>
          <w:szCs w:val="32"/>
        </w:rPr>
        <w:t xml:space="preserve"> – 2023</w:t>
      </w:r>
    </w:p>
    <w:p w:rsidR="00D159B6" w:rsidRPr="00834428" w:rsidRDefault="00D159B6" w:rsidP="00D159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IIT – JU             </w:t>
      </w:r>
      <w:r w:rsidR="00AF13EF">
        <w:rPr>
          <w:rFonts w:ascii="Times New Roman" w:hAnsi="Times New Roman" w:cs="Times New Roman"/>
          <w:color w:val="000000" w:themeColor="text1"/>
          <w:sz w:val="3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</w:t>
      </w:r>
      <w:r w:rsidRPr="00DB3B89"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DB3B89">
        <w:rPr>
          <w:rFonts w:ascii="Times New Roman" w:hAnsi="Times New Roman" w:cs="Times New Roman"/>
          <w:sz w:val="32"/>
        </w:rPr>
        <w:t xml:space="preserve"> </w:t>
      </w:r>
      <w:r w:rsidR="003018F8">
        <w:rPr>
          <w:rFonts w:ascii="Times New Roman" w:hAnsi="Times New Roman" w:cs="Times New Roman"/>
          <w:color w:val="000000" w:themeColor="text1"/>
          <w:sz w:val="32"/>
        </w:rPr>
        <w:t>year</w:t>
      </w:r>
      <w:proofErr w:type="gramEnd"/>
      <w:r w:rsidR="003018F8">
        <w:rPr>
          <w:rFonts w:ascii="Times New Roman" w:hAnsi="Times New Roman" w:cs="Times New Roman"/>
          <w:color w:val="000000" w:themeColor="text1"/>
          <w:sz w:val="32"/>
        </w:rPr>
        <w:t xml:space="preserve"> 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Semester                          </w:t>
      </w:r>
    </w:p>
    <w:p w:rsidR="00027075" w:rsidRDefault="00D159B6" w:rsidP="00027075">
      <w:pPr>
        <w:tabs>
          <w:tab w:val="left" w:pos="5780"/>
        </w:tabs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                       IIT </w:t>
      </w:r>
      <w:r w:rsidR="00027075">
        <w:rPr>
          <w:rFonts w:ascii="Times New Roman" w:hAnsi="Times New Roman" w:cs="Times New Roman"/>
          <w:color w:val="000000" w:themeColor="text1"/>
          <w:sz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JU</w:t>
      </w:r>
    </w:p>
    <w:p w:rsidR="00483B11" w:rsidRPr="00B714A3" w:rsidRDefault="00B81EF8" w:rsidP="00B714A3">
      <w:pPr>
        <w:tabs>
          <w:tab w:val="left" w:pos="5780"/>
        </w:tabs>
        <w:rPr>
          <w:b/>
          <w:color w:val="00B050"/>
          <w:sz w:val="36"/>
        </w:rPr>
      </w:pPr>
      <w:r>
        <w:rPr>
          <w:b/>
          <w:noProof/>
          <w:color w:val="00B050"/>
          <w:sz w:val="36"/>
        </w:rPr>
        <w:lastRenderedPageBreak/>
        <w:drawing>
          <wp:inline distT="0" distB="0" distL="0" distR="0" wp14:anchorId="6D2C82F5" wp14:editId="5FA8EEBB">
            <wp:extent cx="5943600" cy="799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rN3tBJJ73tCWS5rb8BbQd0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C4B">
        <w:rPr>
          <w:b/>
          <w:noProof/>
          <w:color w:val="00B050"/>
          <w:sz w:val="36"/>
        </w:rPr>
        <w:lastRenderedPageBreak/>
        <w:drawing>
          <wp:inline distT="0" distB="0" distL="0" distR="0" wp14:anchorId="1B5423DF" wp14:editId="05F0D4E4">
            <wp:extent cx="5943600" cy="7444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Y6N3EPYLy6ThSSXHA6JJtg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C4B">
        <w:rPr>
          <w:b/>
          <w:noProof/>
          <w:color w:val="00B050"/>
          <w:sz w:val="36"/>
        </w:rPr>
        <w:lastRenderedPageBreak/>
        <w:drawing>
          <wp:inline distT="0" distB="0" distL="0" distR="0" wp14:anchorId="4CC73F29" wp14:editId="12CEEEC7">
            <wp:extent cx="5943600" cy="8049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bfUY2Tb0fF93TT0Ptd8Fe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2FD">
        <w:rPr>
          <w:b/>
          <w:noProof/>
          <w:color w:val="00B050"/>
          <w:sz w:val="36"/>
        </w:rPr>
        <w:lastRenderedPageBreak/>
        <w:drawing>
          <wp:inline distT="0" distB="0" distL="0" distR="0" wp14:anchorId="27DCB1AA" wp14:editId="58988582">
            <wp:extent cx="5878195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1yU1WSea93Y4gf4YCt7U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02F">
        <w:rPr>
          <w:b/>
          <w:noProof/>
          <w:color w:val="00B050"/>
          <w:sz w:val="36"/>
        </w:rPr>
        <w:lastRenderedPageBreak/>
        <w:drawing>
          <wp:inline distT="0" distB="0" distL="0" distR="0" wp14:anchorId="13B55175" wp14:editId="2E029F8A">
            <wp:extent cx="5943600" cy="7686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WEYECW64y4NT6NP6gMH9L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19">
        <w:rPr>
          <w:b/>
          <w:noProof/>
          <w:color w:val="00B050"/>
          <w:sz w:val="36"/>
        </w:rPr>
        <w:lastRenderedPageBreak/>
        <w:drawing>
          <wp:inline distT="0" distB="0" distL="0" distR="0" wp14:anchorId="73FAC476" wp14:editId="764FE0AB">
            <wp:extent cx="5943600" cy="7393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B5ULLL12855g0RJ13R6YX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719">
        <w:rPr>
          <w:b/>
          <w:noProof/>
          <w:color w:val="00B050"/>
          <w:sz w:val="36"/>
        </w:rPr>
        <w:lastRenderedPageBreak/>
        <w:drawing>
          <wp:inline distT="0" distB="0" distL="0" distR="0" wp14:anchorId="0E16F89E" wp14:editId="224C8E9B">
            <wp:extent cx="5943600" cy="7940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PRTa9yhNFUMStAd8RNW2WL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4A3">
        <w:rPr>
          <w:b/>
          <w:noProof/>
          <w:color w:val="00B050"/>
          <w:sz w:val="36"/>
        </w:rPr>
        <w:lastRenderedPageBreak/>
        <w:drawing>
          <wp:inline distT="0" distB="0" distL="0" distR="0" wp14:anchorId="55863B04" wp14:editId="1992F494">
            <wp:extent cx="5943600" cy="7916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PF2bQH0VaD0NfCgYetyQay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36"/>
        </w:rPr>
        <w:lastRenderedPageBreak/>
        <w:drawing>
          <wp:inline distT="0" distB="0" distL="0" distR="0" wp14:anchorId="15432E3C" wp14:editId="4D5174AF">
            <wp:extent cx="5943600" cy="755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fdAbY8AB1TKrKa5RWELbbb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F0">
        <w:rPr>
          <w:b/>
          <w:noProof/>
          <w:color w:val="00B050"/>
          <w:sz w:val="36"/>
        </w:rPr>
        <w:lastRenderedPageBreak/>
        <w:drawing>
          <wp:inline distT="0" distB="0" distL="0" distR="0" wp14:anchorId="7DDBEE93" wp14:editId="795C7223">
            <wp:extent cx="5943600" cy="7804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F5ytNWAQT81XPWAraEPT7U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F0">
        <w:rPr>
          <w:b/>
          <w:noProof/>
          <w:color w:val="00B050"/>
          <w:sz w:val="36"/>
        </w:rPr>
        <w:lastRenderedPageBreak/>
        <w:drawing>
          <wp:inline distT="0" distB="0" distL="0" distR="0" wp14:anchorId="5DD73D35" wp14:editId="255414EA">
            <wp:extent cx="5943600" cy="7473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0LQUFeA69785SP3LREJT6K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F0">
        <w:rPr>
          <w:b/>
          <w:noProof/>
          <w:color w:val="00B050"/>
          <w:sz w:val="36"/>
        </w:rPr>
        <w:lastRenderedPageBreak/>
        <w:drawing>
          <wp:inline distT="0" distB="0" distL="0" distR="0" wp14:anchorId="1374F0B0" wp14:editId="08423C00">
            <wp:extent cx="5943600" cy="7929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A1FULhPTRS7tfb5N5K5WeJ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36"/>
        </w:rPr>
        <w:lastRenderedPageBreak/>
        <w:drawing>
          <wp:inline distT="0" distB="0" distL="0" distR="0">
            <wp:extent cx="5943600" cy="7911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tDV0AEtf5EVgJX4tL6XHrD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76505" w:rsidRPr="008438D3" w:rsidRDefault="00483B11" w:rsidP="004D202F">
      <w:pPr>
        <w:pStyle w:val="Normal1"/>
        <w:jc w:val="center"/>
        <w:rPr>
          <w:b/>
          <w:color w:val="548DD4" w:themeColor="text2" w:themeTint="99"/>
          <w:sz w:val="40"/>
          <w:szCs w:val="40"/>
        </w:rPr>
      </w:pPr>
      <w:r w:rsidRPr="008438D3">
        <w:rPr>
          <w:b/>
          <w:color w:val="548DD4" w:themeColor="text2" w:themeTint="99"/>
          <w:sz w:val="40"/>
          <w:szCs w:val="40"/>
        </w:rPr>
        <w:t>TH</w:t>
      </w:r>
      <w:r w:rsidR="004D202F" w:rsidRPr="008438D3">
        <w:rPr>
          <w:b/>
          <w:color w:val="548DD4" w:themeColor="text2" w:themeTint="99"/>
          <w:sz w:val="40"/>
          <w:szCs w:val="40"/>
        </w:rPr>
        <w:t>E END</w:t>
      </w:r>
    </w:p>
    <w:sectPr w:rsidR="00476505" w:rsidRPr="008438D3" w:rsidSect="007F60B5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4A" w:rsidRDefault="00BD434A" w:rsidP="0066248F">
      <w:pPr>
        <w:spacing w:after="0" w:line="240" w:lineRule="auto"/>
      </w:pPr>
      <w:r>
        <w:separator/>
      </w:r>
    </w:p>
  </w:endnote>
  <w:endnote w:type="continuationSeparator" w:id="0">
    <w:p w:rsidR="00BD434A" w:rsidRDefault="00BD434A" w:rsidP="006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4A" w:rsidRDefault="00BD434A" w:rsidP="0066248F">
      <w:pPr>
        <w:spacing w:after="0" w:line="240" w:lineRule="auto"/>
      </w:pPr>
      <w:r>
        <w:separator/>
      </w:r>
    </w:p>
  </w:footnote>
  <w:footnote w:type="continuationSeparator" w:id="0">
    <w:p w:rsidR="00BD434A" w:rsidRDefault="00BD434A" w:rsidP="006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8F" w:rsidRDefault="0066248F" w:rsidP="00932702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66248F" w:rsidRDefault="0066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60E45"/>
    <w:multiLevelType w:val="multilevel"/>
    <w:tmpl w:val="3FAA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20178"/>
    <w:multiLevelType w:val="hybridMultilevel"/>
    <w:tmpl w:val="1D0475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D4847"/>
    <w:multiLevelType w:val="multilevel"/>
    <w:tmpl w:val="160A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B1BAC"/>
    <w:multiLevelType w:val="multilevel"/>
    <w:tmpl w:val="93F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9750F"/>
    <w:multiLevelType w:val="multilevel"/>
    <w:tmpl w:val="BF4A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5611F"/>
    <w:multiLevelType w:val="hybridMultilevel"/>
    <w:tmpl w:val="DA64E1C4"/>
    <w:lvl w:ilvl="0" w:tplc="50D44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C"/>
    <w:rsid w:val="00027075"/>
    <w:rsid w:val="00065175"/>
    <w:rsid w:val="000846BD"/>
    <w:rsid w:val="00090254"/>
    <w:rsid w:val="000E28C3"/>
    <w:rsid w:val="000F33DB"/>
    <w:rsid w:val="00114568"/>
    <w:rsid w:val="00146DC7"/>
    <w:rsid w:val="00176CD7"/>
    <w:rsid w:val="00190A4D"/>
    <w:rsid w:val="001B1BDE"/>
    <w:rsid w:val="001B7385"/>
    <w:rsid w:val="001C6CC8"/>
    <w:rsid w:val="001E43D8"/>
    <w:rsid w:val="001F5C1E"/>
    <w:rsid w:val="00213EAF"/>
    <w:rsid w:val="002177CD"/>
    <w:rsid w:val="00222A07"/>
    <w:rsid w:val="002A41D3"/>
    <w:rsid w:val="003018F8"/>
    <w:rsid w:val="00347207"/>
    <w:rsid w:val="00372257"/>
    <w:rsid w:val="00384303"/>
    <w:rsid w:val="003C65C9"/>
    <w:rsid w:val="003D7A1C"/>
    <w:rsid w:val="004522B6"/>
    <w:rsid w:val="00470BA6"/>
    <w:rsid w:val="00476505"/>
    <w:rsid w:val="00483B11"/>
    <w:rsid w:val="004A346C"/>
    <w:rsid w:val="004D202F"/>
    <w:rsid w:val="004E3E0F"/>
    <w:rsid w:val="004E4E0E"/>
    <w:rsid w:val="004E50F0"/>
    <w:rsid w:val="0051332A"/>
    <w:rsid w:val="00555B3F"/>
    <w:rsid w:val="00571FFF"/>
    <w:rsid w:val="00572113"/>
    <w:rsid w:val="00593ADE"/>
    <w:rsid w:val="005A5A00"/>
    <w:rsid w:val="005A6096"/>
    <w:rsid w:val="00605CAB"/>
    <w:rsid w:val="00613C89"/>
    <w:rsid w:val="00630BD0"/>
    <w:rsid w:val="0066248F"/>
    <w:rsid w:val="00667DAD"/>
    <w:rsid w:val="00704ACD"/>
    <w:rsid w:val="00711BF9"/>
    <w:rsid w:val="00714A1E"/>
    <w:rsid w:val="007159A0"/>
    <w:rsid w:val="00723719"/>
    <w:rsid w:val="00746FC6"/>
    <w:rsid w:val="00751544"/>
    <w:rsid w:val="00764C4B"/>
    <w:rsid w:val="0078702F"/>
    <w:rsid w:val="007C67E8"/>
    <w:rsid w:val="007E236C"/>
    <w:rsid w:val="007F60B5"/>
    <w:rsid w:val="00833DCC"/>
    <w:rsid w:val="008438D3"/>
    <w:rsid w:val="00857E86"/>
    <w:rsid w:val="0089664F"/>
    <w:rsid w:val="008C2AF6"/>
    <w:rsid w:val="008C46C2"/>
    <w:rsid w:val="008C491C"/>
    <w:rsid w:val="008F2432"/>
    <w:rsid w:val="00912B72"/>
    <w:rsid w:val="00926905"/>
    <w:rsid w:val="009318AF"/>
    <w:rsid w:val="00932702"/>
    <w:rsid w:val="009436DF"/>
    <w:rsid w:val="00973974"/>
    <w:rsid w:val="00975888"/>
    <w:rsid w:val="009D7A48"/>
    <w:rsid w:val="009E21D8"/>
    <w:rsid w:val="00A2214E"/>
    <w:rsid w:val="00A45103"/>
    <w:rsid w:val="00A73058"/>
    <w:rsid w:val="00A9619F"/>
    <w:rsid w:val="00AB0982"/>
    <w:rsid w:val="00AB701E"/>
    <w:rsid w:val="00AF13EF"/>
    <w:rsid w:val="00B01F74"/>
    <w:rsid w:val="00B12166"/>
    <w:rsid w:val="00B22BE1"/>
    <w:rsid w:val="00B714A3"/>
    <w:rsid w:val="00B77C53"/>
    <w:rsid w:val="00B81EF8"/>
    <w:rsid w:val="00B828B0"/>
    <w:rsid w:val="00B86222"/>
    <w:rsid w:val="00B9575F"/>
    <w:rsid w:val="00BA0B70"/>
    <w:rsid w:val="00BA311A"/>
    <w:rsid w:val="00BB7D04"/>
    <w:rsid w:val="00BD434A"/>
    <w:rsid w:val="00BF4494"/>
    <w:rsid w:val="00C22CB5"/>
    <w:rsid w:val="00C45B8E"/>
    <w:rsid w:val="00C851BF"/>
    <w:rsid w:val="00CA2CAB"/>
    <w:rsid w:val="00CB6488"/>
    <w:rsid w:val="00CD29BB"/>
    <w:rsid w:val="00CD3A8F"/>
    <w:rsid w:val="00D159B6"/>
    <w:rsid w:val="00D172FD"/>
    <w:rsid w:val="00D2707F"/>
    <w:rsid w:val="00D513D4"/>
    <w:rsid w:val="00D51BD3"/>
    <w:rsid w:val="00D64F7D"/>
    <w:rsid w:val="00D67EAE"/>
    <w:rsid w:val="00D70866"/>
    <w:rsid w:val="00DB3B89"/>
    <w:rsid w:val="00DD1BEB"/>
    <w:rsid w:val="00E032F8"/>
    <w:rsid w:val="00E10B69"/>
    <w:rsid w:val="00E749FC"/>
    <w:rsid w:val="00EC7B38"/>
    <w:rsid w:val="00ED2446"/>
    <w:rsid w:val="00EF5B80"/>
    <w:rsid w:val="00F657DD"/>
    <w:rsid w:val="00F75880"/>
    <w:rsid w:val="00F870FD"/>
    <w:rsid w:val="00FC3BE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B4939C5-D2D1-45B9-B3AA-BC9ED2BF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FD"/>
  </w:style>
  <w:style w:type="paragraph" w:styleId="Heading1">
    <w:name w:val="heading 1"/>
    <w:basedOn w:val="Normal"/>
    <w:next w:val="Normal"/>
    <w:link w:val="Heading1Char"/>
    <w:uiPriority w:val="9"/>
    <w:qFormat/>
    <w:rsid w:val="00C22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8F"/>
  </w:style>
  <w:style w:type="paragraph" w:styleId="Footer">
    <w:name w:val="footer"/>
    <w:basedOn w:val="Normal"/>
    <w:link w:val="Foot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8F"/>
  </w:style>
  <w:style w:type="character" w:styleId="Hyperlink">
    <w:name w:val="Hyperlink"/>
    <w:basedOn w:val="DefaultParagraphFont"/>
    <w:uiPriority w:val="99"/>
    <w:semiHidden/>
    <w:unhideWhenUsed/>
    <w:rsid w:val="00704ACD"/>
    <w:rPr>
      <w:color w:val="0000FF"/>
      <w:u w:val="single"/>
    </w:rPr>
  </w:style>
  <w:style w:type="paragraph" w:customStyle="1" w:styleId="Normal1">
    <w:name w:val="Normal1"/>
    <w:rsid w:val="00ED2446"/>
    <w:pPr>
      <w:spacing w:after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22CB5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5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76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B4A1-38C1-4961-886A-36EB7413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5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9</cp:revision>
  <cp:lastPrinted>2021-02-17T05:02:00Z</cp:lastPrinted>
  <dcterms:created xsi:type="dcterms:W3CDTF">2020-02-25T19:03:00Z</dcterms:created>
  <dcterms:modified xsi:type="dcterms:W3CDTF">2021-10-10T15:26:00Z</dcterms:modified>
</cp:coreProperties>
</file>